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AC" w:rsidRPr="00AE58B4" w:rsidRDefault="00E073AC" w:rsidP="00E073AC">
      <w:pPr>
        <w:pageBreakBefore/>
        <w:widowControl/>
        <w:spacing w:before="75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E58B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附件</w:t>
      </w:r>
      <w:r w:rsidR="00164B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</w:p>
    <w:p w:rsidR="00E073AC" w:rsidRPr="007931C6" w:rsidRDefault="00E073AC" w:rsidP="00E073AC">
      <w:pPr>
        <w:widowControl/>
        <w:spacing w:before="75" w:line="420" w:lineRule="atLeast"/>
        <w:jc w:val="center"/>
        <w:rPr>
          <w:rFonts w:ascii="宋体" w:eastAsia="宋体" w:hAnsi="宋体" w:cs="宋体"/>
          <w:b/>
          <w:color w:val="000000"/>
          <w:kern w:val="0"/>
          <w:sz w:val="32"/>
          <w:szCs w:val="28"/>
        </w:rPr>
      </w:pPr>
      <w:bookmarkStart w:id="0" w:name="_GoBack"/>
      <w:r w:rsidRPr="007931C6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28"/>
        </w:rPr>
        <w:t>南开</w:t>
      </w:r>
      <w:r w:rsidRPr="007931C6">
        <w:rPr>
          <w:rFonts w:ascii="Times New Roman" w:eastAsia="宋体" w:hAnsi="Times New Roman" w:cs="Times New Roman"/>
          <w:b/>
          <w:color w:val="000000"/>
          <w:kern w:val="0"/>
          <w:sz w:val="32"/>
          <w:szCs w:val="28"/>
        </w:rPr>
        <w:t>大学成绩更改申请表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502"/>
        <w:gridCol w:w="1366"/>
        <w:gridCol w:w="1003"/>
        <w:gridCol w:w="376"/>
        <w:gridCol w:w="942"/>
        <w:gridCol w:w="1728"/>
      </w:tblGrid>
      <w:tr w:rsidR="00E073AC" w:rsidRPr="00AE58B4" w:rsidTr="00E073AC">
        <w:trPr>
          <w:trHeight w:val="240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单位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073AC" w:rsidRPr="00AE58B4" w:rsidTr="00E073AC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- 20 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年第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期</w:t>
            </w:r>
          </w:p>
        </w:tc>
      </w:tr>
      <w:tr w:rsidR="00B833CA" w:rsidRPr="00AE58B4" w:rsidTr="00B833CA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833CA" w:rsidRPr="00AE58B4" w:rsidRDefault="00B833CA" w:rsidP="003912F2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833CA" w:rsidRDefault="00B833CA" w:rsidP="003912F2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33CA" w:rsidRDefault="00B833CA" w:rsidP="003912F2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课程序号</w:t>
            </w:r>
          </w:p>
        </w:tc>
        <w:tc>
          <w:tcPr>
            <w:tcW w:w="1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33CA" w:rsidRDefault="00B833CA" w:rsidP="003912F2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73AC" w:rsidRPr="00AE58B4" w:rsidTr="00E073AC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B833CA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B833CA" w:rsidP="00B833CA">
            <w:pPr>
              <w:widowControl/>
              <w:spacing w:before="75" w:after="75" w:line="4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833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</w:rPr>
              <w:t>学号</w:t>
            </w: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原录入成绩（平时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中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末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总评）</w:t>
            </w: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更改成绩（平时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中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末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总评）</w:t>
            </w:r>
          </w:p>
        </w:tc>
      </w:tr>
      <w:tr w:rsidR="00E073AC" w:rsidRPr="00AE58B4" w:rsidTr="00E073AC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073AC" w:rsidRPr="00AE58B4" w:rsidTr="00E073AC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073AC" w:rsidRPr="00AE58B4" w:rsidTr="00E073AC">
        <w:trPr>
          <w:trHeight w:val="25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073AC" w:rsidRPr="00AE58B4" w:rsidTr="00E073AC">
        <w:trPr>
          <w:trHeight w:val="2040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更改</w:t>
            </w:r>
          </w:p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B833CA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任课教师签名：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                                         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 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 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E073AC" w:rsidRPr="00AE58B4" w:rsidTr="00E073AC">
        <w:trPr>
          <w:trHeight w:val="2040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审批</w:t>
            </w:r>
          </w:p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                                                                          </w:t>
            </w:r>
          </w:p>
          <w:p w:rsidR="00E073AC" w:rsidRPr="00AE58B4" w:rsidRDefault="00E073AC" w:rsidP="00683EF4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院</w:t>
            </w:r>
            <w:r w:rsidR="00164B0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院长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  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学院公</w:t>
            </w:r>
            <w:r w:rsidR="00683EF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           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 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 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E073AC" w:rsidRPr="00AE58B4" w:rsidTr="00B833CA">
        <w:trPr>
          <w:trHeight w:val="1686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教务处</w:t>
            </w:r>
          </w:p>
          <w:p w:rsidR="00E073AC" w:rsidRPr="00AE58B4" w:rsidRDefault="00E073AC" w:rsidP="003912F2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E073AC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:rsidR="00E073AC" w:rsidRPr="00AE58B4" w:rsidRDefault="007931C6" w:rsidP="003912F2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E073AC" w:rsidRPr="00AE58B4" w:rsidRDefault="00E073AC" w:rsidP="00683EF4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负责人：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          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单位公章）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              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  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 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AE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0A0436" w:rsidRDefault="00E073AC" w:rsidP="007931C6">
      <w:pPr>
        <w:widowControl/>
        <w:spacing w:before="75" w:line="420" w:lineRule="atLeast"/>
        <w:jc w:val="left"/>
        <w:rPr>
          <w:sz w:val="24"/>
          <w:szCs w:val="24"/>
        </w:rPr>
      </w:pPr>
      <w:r w:rsidRPr="00AE58B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备注：本表一式两份，一份交开课学院存档，一份交教务处备案。</w:t>
      </w:r>
      <w:r w:rsidR="007931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随表应附</w:t>
      </w:r>
      <w:r w:rsidR="007931C6" w:rsidRPr="007931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课程成绩更改依据的原件或复印件</w:t>
      </w:r>
      <w:r w:rsidR="007931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sectPr w:rsidR="000A0436" w:rsidSect="00786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6F" w:rsidRDefault="00EC276F" w:rsidP="00164B0E">
      <w:r>
        <w:separator/>
      </w:r>
    </w:p>
  </w:endnote>
  <w:endnote w:type="continuationSeparator" w:id="0">
    <w:p w:rsidR="00EC276F" w:rsidRDefault="00EC276F" w:rsidP="0016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6F" w:rsidRDefault="00EC276F" w:rsidP="00164B0E">
      <w:r>
        <w:separator/>
      </w:r>
    </w:p>
  </w:footnote>
  <w:footnote w:type="continuationSeparator" w:id="0">
    <w:p w:rsidR="00EC276F" w:rsidRDefault="00EC276F" w:rsidP="0016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09"/>
    <w:multiLevelType w:val="hybridMultilevel"/>
    <w:tmpl w:val="03EE1D16"/>
    <w:lvl w:ilvl="0" w:tplc="2BF83C04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4344AA"/>
    <w:multiLevelType w:val="hybridMultilevel"/>
    <w:tmpl w:val="C5A25C72"/>
    <w:lvl w:ilvl="0" w:tplc="39FE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58A28BC"/>
    <w:multiLevelType w:val="hybridMultilevel"/>
    <w:tmpl w:val="91B0873A"/>
    <w:lvl w:ilvl="0" w:tplc="B94C3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B67729"/>
    <w:multiLevelType w:val="hybridMultilevel"/>
    <w:tmpl w:val="9F8EA526"/>
    <w:lvl w:ilvl="0" w:tplc="E6BC75C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42563B"/>
    <w:multiLevelType w:val="hybridMultilevel"/>
    <w:tmpl w:val="293A0BBE"/>
    <w:lvl w:ilvl="0" w:tplc="FD4AC9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7460A7"/>
    <w:multiLevelType w:val="hybridMultilevel"/>
    <w:tmpl w:val="1B20E9E2"/>
    <w:lvl w:ilvl="0" w:tplc="5CCA4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254CE"/>
    <w:multiLevelType w:val="hybridMultilevel"/>
    <w:tmpl w:val="77C0623A"/>
    <w:lvl w:ilvl="0" w:tplc="86DC369C">
      <w:start w:val="1"/>
      <w:numFmt w:val="decimal"/>
      <w:lvlText w:val="%1．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56409F4"/>
    <w:multiLevelType w:val="hybridMultilevel"/>
    <w:tmpl w:val="AED6C678"/>
    <w:lvl w:ilvl="0" w:tplc="91AE5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F4"/>
    <w:rsid w:val="000037CC"/>
    <w:rsid w:val="00057B3F"/>
    <w:rsid w:val="00063565"/>
    <w:rsid w:val="000A0436"/>
    <w:rsid w:val="000F6ADE"/>
    <w:rsid w:val="00164B0E"/>
    <w:rsid w:val="00181F23"/>
    <w:rsid w:val="001E3A81"/>
    <w:rsid w:val="00377FD0"/>
    <w:rsid w:val="003912F2"/>
    <w:rsid w:val="00395E71"/>
    <w:rsid w:val="003C523D"/>
    <w:rsid w:val="003F18B6"/>
    <w:rsid w:val="004561F4"/>
    <w:rsid w:val="004D43F4"/>
    <w:rsid w:val="005A262A"/>
    <w:rsid w:val="005E3EA5"/>
    <w:rsid w:val="005F3E81"/>
    <w:rsid w:val="005F7165"/>
    <w:rsid w:val="00604ABE"/>
    <w:rsid w:val="00683EF4"/>
    <w:rsid w:val="00687707"/>
    <w:rsid w:val="006923A7"/>
    <w:rsid w:val="00750665"/>
    <w:rsid w:val="00782D61"/>
    <w:rsid w:val="0078542C"/>
    <w:rsid w:val="00786673"/>
    <w:rsid w:val="007931C6"/>
    <w:rsid w:val="00793457"/>
    <w:rsid w:val="007A2C61"/>
    <w:rsid w:val="008C3F4E"/>
    <w:rsid w:val="008C5946"/>
    <w:rsid w:val="0093187E"/>
    <w:rsid w:val="009428AA"/>
    <w:rsid w:val="00A26B2D"/>
    <w:rsid w:val="00B15FA3"/>
    <w:rsid w:val="00B833CA"/>
    <w:rsid w:val="00BF5D02"/>
    <w:rsid w:val="00CA4CE3"/>
    <w:rsid w:val="00DA698A"/>
    <w:rsid w:val="00DD22C3"/>
    <w:rsid w:val="00E073AC"/>
    <w:rsid w:val="00E73984"/>
    <w:rsid w:val="00EB206C"/>
    <w:rsid w:val="00EC276F"/>
    <w:rsid w:val="00EC4094"/>
    <w:rsid w:val="00EF17D7"/>
    <w:rsid w:val="00F07532"/>
    <w:rsid w:val="00F10818"/>
    <w:rsid w:val="00F214A3"/>
    <w:rsid w:val="00F22847"/>
    <w:rsid w:val="00F76BA4"/>
    <w:rsid w:val="00F81604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AE93E-E2CE-4C2E-AE38-028E3BB8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A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C523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C523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4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4B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4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4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28EC-0593-48BD-A0BB-14A8E81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林锴</cp:lastModifiedBy>
  <cp:revision>2</cp:revision>
  <cp:lastPrinted>2018-07-10T07:25:00Z</cp:lastPrinted>
  <dcterms:created xsi:type="dcterms:W3CDTF">2018-07-25T07:58:00Z</dcterms:created>
  <dcterms:modified xsi:type="dcterms:W3CDTF">2018-07-25T07:58:00Z</dcterms:modified>
</cp:coreProperties>
</file>